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13579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yang73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清华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DevOps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滴滴    高级DevOps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美团    资深DevOps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快手    高级DevOps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Git | Ansible | Docker | Terraform | Linux | Kubernetes | AWS | 阿里云 | Grafana | Jenkins | Prometheu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